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bookmarkStart w:id="0" w:name="_GoBack"/>
      <w:bookmarkEnd w:id="0"/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1" w:name="_Hlk114034375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臺教體署（）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山溪地高爾夫球場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r w:rsidR="00591B03" w:rsidRPr="00591B03">
        <w:rPr>
          <w:rFonts w:ascii="標楷體" w:eastAsia="標楷體" w:hAnsi="標楷體" w:hint="eastAsia"/>
        </w:rPr>
        <w:t>山溪地高爾夫球場</w:t>
      </w:r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r w:rsidR="00C00782" w:rsidRPr="00591B03">
        <w:rPr>
          <w:rFonts w:ascii="標楷體" w:eastAsia="標楷體" w:hAnsi="標楷體" w:hint="eastAsia"/>
        </w:rPr>
        <w:t>山溪地高爾夫球場</w:t>
      </w:r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石鎮里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r w:rsidRPr="00591B03">
        <w:rPr>
          <w:rFonts w:ascii="標楷體" w:eastAsia="標楷體" w:hAnsi="標楷體" w:hint="eastAsia"/>
        </w:rPr>
        <w:t>山溪地高爾夫球場</w:t>
      </w:r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舉辦線上說明會議，屆時</w:t>
      </w:r>
      <w:r w:rsidR="00C370DD">
        <w:rPr>
          <w:rFonts w:ascii="標楷體" w:eastAsia="標楷體" w:hAnsi="標楷體" w:hint="eastAsia"/>
        </w:rPr>
        <w:t>再請線上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1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洞並計算桿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桿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將球撿起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桿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桿數少的學校勝出，如第四名總桿數仍相同，從第9洞逐洞往前比序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lastRenderedPageBreak/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以利統整報名資料。)再至網站填寫表單後送出，確認匯款及報名表單後將回傳確認信件</w:t>
      </w:r>
      <w:bookmarkStart w:id="2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9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2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桿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各校請於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由隨組記分員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桿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員核對，</w:t>
      </w:r>
      <w:r w:rsidR="00B22C4F" w:rsidRPr="00293AA5">
        <w:rPr>
          <w:rFonts w:ascii="標楷體" w:eastAsia="標楷體" w:hAnsi="標楷體" w:hint="eastAsia"/>
        </w:rPr>
        <w:t>每一洞桿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請著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請著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休息區觀賽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作業費新臺幣</w:t>
      </w:r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桿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臉書請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不含周休二日)，請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表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9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逕向賽事裁判提出執裁請求，倘對賽事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6D9" w14:textId="77777777" w:rsidR="002C5B19" w:rsidRDefault="002C5B19" w:rsidP="00AC5B2C">
      <w:r>
        <w:separator/>
      </w:r>
    </w:p>
  </w:endnote>
  <w:endnote w:type="continuationSeparator" w:id="0">
    <w:p w14:paraId="26BC56C3" w14:textId="77777777" w:rsidR="002C5B19" w:rsidRDefault="002C5B19" w:rsidP="00AC5B2C">
      <w:r>
        <w:continuationSeparator/>
      </w:r>
    </w:p>
  </w:endnote>
  <w:endnote w:type="continuationNotice" w:id="1">
    <w:p w14:paraId="53852268" w14:textId="77777777" w:rsidR="002C5B19" w:rsidRDefault="002C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61C3" w14:textId="77777777" w:rsidR="00927EAC" w:rsidRDefault="00927E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7064"/>
      <w:docPartObj>
        <w:docPartGallery w:val="Page Numbers (Bottom of Page)"/>
        <w:docPartUnique/>
      </w:docPartObj>
    </w:sdtPr>
    <w:sdtEndPr/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19" w:rsidRPr="002C5B19">
          <w:rPr>
            <w:noProof/>
            <w:lang w:val="zh-TW"/>
          </w:rPr>
          <w:t>1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A470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9E29E" w14:textId="77777777" w:rsidR="002C5B19" w:rsidRDefault="002C5B19" w:rsidP="00AC5B2C">
      <w:r>
        <w:separator/>
      </w:r>
    </w:p>
  </w:footnote>
  <w:footnote w:type="continuationSeparator" w:id="0">
    <w:p w14:paraId="2DE5410F" w14:textId="77777777" w:rsidR="002C5B19" w:rsidRDefault="002C5B19" w:rsidP="00AC5B2C">
      <w:r>
        <w:continuationSeparator/>
      </w:r>
    </w:p>
  </w:footnote>
  <w:footnote w:type="continuationNotice" w:id="1">
    <w:p w14:paraId="7527937C" w14:textId="77777777" w:rsidR="002C5B19" w:rsidRDefault="002C5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3CB6E" w14:textId="77777777" w:rsidR="00927EAC" w:rsidRDefault="00927E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EA23" w14:textId="77777777" w:rsidR="00927EAC" w:rsidRDefault="00927E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58BE" w14:textId="77777777" w:rsidR="00927EAC" w:rsidRDefault="00927E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5B19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544B8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75F47"/>
    <w:rsid w:val="00C82343"/>
    <w:rsid w:val="00C97756"/>
    <w:rsid w:val="00CA15CD"/>
    <w:rsid w:val="00CB0266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h12FxDUV4zmx7daJ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E434-73F9-43B5-8C1F-DB3D5A6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瑜 鄭</dc:creator>
  <cp:lastModifiedBy>c101</cp:lastModifiedBy>
  <cp:revision>2</cp:revision>
  <cp:lastPrinted>2024-02-26T07:40:00Z</cp:lastPrinted>
  <dcterms:created xsi:type="dcterms:W3CDTF">2024-03-26T01:24:00Z</dcterms:created>
  <dcterms:modified xsi:type="dcterms:W3CDTF">2024-03-26T01:24:00Z</dcterms:modified>
</cp:coreProperties>
</file>